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2777C1">
        <w:rPr>
          <w:rFonts w:ascii="Arial" w:hAnsi="Arial" w:cs="Arial"/>
          <w:b/>
        </w:rPr>
        <w:t>6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D33C28" w:rsidP="00D33C2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 SETUP LOCAL </w:t>
            </w:r>
            <w:r w:rsidRPr="00D33C28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2777C1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CC1">
              <w:rPr>
                <w:rFonts w:ascii="Arial" w:hAnsi="Arial" w:cs="Arial"/>
                <w:sz w:val="20"/>
                <w:szCs w:val="20"/>
              </w:rPr>
              <w:t>J</w:t>
            </w:r>
            <w:r w:rsidR="00C6627C">
              <w:rPr>
                <w:rFonts w:ascii="Arial" w:hAnsi="Arial" w:cs="Arial"/>
                <w:sz w:val="20"/>
                <w:szCs w:val="20"/>
              </w:rPr>
              <w:t>ulai</w:t>
            </w:r>
            <w:proofErr w:type="spellEnd"/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D33C28" w:rsidP="00D33C2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2.0  SETUP LOCAL </w:t>
            </w:r>
            <w:r w:rsidRPr="00D33C28">
              <w:rPr>
                <w:rFonts w:ascii="Arial" w:hAnsi="Arial" w:cs="Arial"/>
                <w:b/>
                <w:sz w:val="20"/>
                <w:szCs w:val="20"/>
                <w:lang w:val="ms-MY"/>
              </w:rPr>
              <w:t>ENVIRONMENT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development environment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local server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Local server access configuration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stallation procedure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Revision 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lastRenderedPageBreak/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DE5626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istribution</w:t>
            </w:r>
          </w:p>
          <w:p w:rsid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4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Windows, Apache, MySQL, PHP (WAMP)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2.5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administration such as: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access</w:t>
            </w:r>
          </w:p>
          <w:p w:rsidR="00D33C28" w:rsidRPr="00D33C28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 manipulation</w:t>
            </w: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33C2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33C28">
              <w:rPr>
                <w:rFonts w:ascii="Arial" w:hAnsi="Arial" w:cs="Arial"/>
                <w:iCs/>
                <w:sz w:val="20"/>
                <w:szCs w:val="20"/>
              </w:rPr>
              <w:tab/>
              <w:t>Database maintenance</w:t>
            </w: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33C28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3C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3C2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C28" w:rsidRPr="00D33C28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  <w:r w:rsidR="00D33C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D33C2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33C28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1EEC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DD1EEC">
        <w:trPr>
          <w:trHeight w:val="534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DD1EEC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bCs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2777C1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2777C1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9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1. Muhammad Ameer </w:t>
            </w:r>
            <w:proofErr w:type="spellStart"/>
            <w:r w:rsidR="002777C1">
              <w:rPr>
                <w:rFonts w:ascii="Arial" w:hAnsi="Arial" w:cs="Arial"/>
                <w:b/>
                <w:sz w:val="20"/>
                <w:szCs w:val="20"/>
              </w:rPr>
              <w:t>Baharin</w:t>
            </w:r>
            <w:proofErr w:type="spellEnd"/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DD1EE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D1EEC">
              <w:rPr>
                <w:rFonts w:ascii="Arial" w:hAnsi="Arial" w:cs="Arial"/>
                <w:b/>
                <w:sz w:val="20"/>
                <w:szCs w:val="20"/>
              </w:rPr>
              <w:t>SIMULATE BUG/ERROR SCENARIO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5.8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 xml:space="preserve">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  <w:szCs w:val="20"/>
              </w:rPr>
              <w:t>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Multiple user attempt</w:t>
            </w:r>
          </w:p>
          <w:p w:rsid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5D6F70">
              <w:rPr>
                <w:rFonts w:ascii="Arial" w:hAnsi="Arial" w:cs="Arial"/>
                <w:sz w:val="20"/>
              </w:rPr>
              <w:t>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unresponsive</w:t>
            </w:r>
          </w:p>
          <w:p w:rsidR="00AC32B4" w:rsidRPr="007D674C" w:rsidRDefault="005D6F70" w:rsidP="005D6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5D6F70">
              <w:rPr>
                <w:rFonts w:ascii="Arial" w:hAnsi="Arial" w:cs="Arial"/>
                <w:sz w:val="20"/>
              </w:rPr>
              <w:t>• System malfunction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D1EEC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7C1">
              <w:rPr>
                <w:rFonts w:ascii="Arial" w:hAnsi="Arial" w:cs="Arial"/>
                <w:sz w:val="20"/>
                <w:szCs w:val="20"/>
              </w:rPr>
              <w:t>simulate bug/error scenario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DD1EEC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EEC">
              <w:rPr>
                <w:rFonts w:ascii="Arial" w:hAnsi="Arial" w:cs="Arial"/>
                <w:sz w:val="20"/>
                <w:szCs w:val="20"/>
              </w:rPr>
              <w:t>K2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777C1">
        <w:rPr>
          <w:rFonts w:ascii="Arial" w:hAnsi="Arial" w:cs="Arial"/>
          <w:b/>
        </w:rPr>
        <w:t>5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5D6F70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2777C1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E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1. Muhammad Ameer </w:t>
            </w:r>
            <w:proofErr w:type="spellStart"/>
            <w:r w:rsidR="002777C1">
              <w:rPr>
                <w:rFonts w:ascii="Arial" w:hAnsi="Arial" w:cs="Arial"/>
                <w:b/>
                <w:sz w:val="20"/>
                <w:szCs w:val="20"/>
              </w:rPr>
              <w:t>Baharin</w:t>
            </w:r>
            <w:proofErr w:type="spellEnd"/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5D6F7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sz w:val="20"/>
                <w:szCs w:val="20"/>
              </w:rPr>
              <w:t>2.0 SIMULATE BUG/ERROR SCENARIO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2.1 Error reproduce procedure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2 Types of error triggered environmen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Hardware configuration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oftware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Network configuratio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3 Types of unexpected user action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Unexpected data inpu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Multiple user attemp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• Unexpected navigation pattern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>2.4 Types of error impact such as: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lastRenderedPageBreak/>
              <w:t xml:space="preserve">      • Data lost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crash</w:t>
            </w:r>
          </w:p>
          <w:p w:rsidR="005D6F70" w:rsidRPr="005D6F70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unresponsive</w:t>
            </w:r>
          </w:p>
          <w:p w:rsidR="003572E4" w:rsidRPr="004F284B" w:rsidRDefault="005D6F70" w:rsidP="005D6F70">
            <w:pPr>
              <w:rPr>
                <w:rFonts w:ascii="Arial" w:hAnsi="Arial" w:cs="Arial"/>
                <w:sz w:val="20"/>
              </w:rPr>
            </w:pPr>
            <w:r w:rsidRPr="005D6F70">
              <w:rPr>
                <w:rFonts w:ascii="Arial" w:hAnsi="Arial" w:cs="Arial"/>
                <w:sz w:val="20"/>
              </w:rPr>
              <w:t xml:space="preserve">      • System malfunction</w:t>
            </w:r>
          </w:p>
          <w:p w:rsidR="00DE75F2" w:rsidRPr="00072986" w:rsidRDefault="00DE75F2" w:rsidP="003572E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5D6F70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7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2777C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C0446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46B">
              <w:rPr>
                <w:rFonts w:ascii="Arial" w:hAnsi="Arial" w:cs="Arial"/>
                <w:b/>
                <w:bCs/>
                <w:sz w:val="20"/>
                <w:szCs w:val="20"/>
              </w:rPr>
              <w:t>2.0  SETUP LOCAL ENVIRONMENT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2777C1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359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90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C0446B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0446B">
              <w:rPr>
                <w:rFonts w:ascii="Arial" w:hAnsi="Arial" w:cs="Arial"/>
                <w:b/>
                <w:sz w:val="20"/>
                <w:szCs w:val="20"/>
                <w:lang w:val="ms-MY"/>
              </w:rPr>
              <w:t>2.0  SETUP LOCAL ENVIRONMENT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1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development environment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2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local server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Local server access configuration 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stallation procedure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Introduction to Source Code Management (SCM)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Source code repository 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Branching </w:t>
            </w:r>
          </w:p>
          <w:p w:rsidR="00AA135D" w:rsidRPr="00E61E0E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Revision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Access control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istribution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lastRenderedPageBreak/>
              <w:t>2.4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evelopment stack installation procedure for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Windows, Apache, MySQL, PHP (WAMP)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2.5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administration such as: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access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 manipulation</w:t>
            </w:r>
          </w:p>
          <w:p w:rsidR="004F284B" w:rsidRPr="00214A4D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C0446B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C0446B">
              <w:rPr>
                <w:rFonts w:ascii="Arial" w:hAnsi="Arial" w:cs="Arial"/>
                <w:iCs/>
                <w:sz w:val="20"/>
                <w:szCs w:val="20"/>
              </w:rPr>
              <w:tab/>
              <w:t>Database maintenance</w:t>
            </w: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0446B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46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446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044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 w:rsidRPr="00C0446B">
              <w:rPr>
                <w:rFonts w:ascii="Arial" w:hAnsi="Arial" w:cs="Arial"/>
                <w:i/>
                <w:sz w:val="20"/>
                <w:szCs w:val="20"/>
              </w:rPr>
              <w:t>Setup</w:t>
            </w:r>
            <w:proofErr w:type="gramEnd"/>
            <w:r w:rsidR="00C0446B" w:rsidRPr="00C0446B">
              <w:rPr>
                <w:rFonts w:ascii="Arial" w:hAnsi="Arial" w:cs="Arial"/>
                <w:i/>
                <w:sz w:val="20"/>
                <w:szCs w:val="20"/>
              </w:rPr>
              <w:t xml:space="preserve"> Local Environment</w:t>
            </w:r>
            <w:r w:rsidR="00C0446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2777C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223D9F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DE5C0E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87764B">
              <w:rPr>
                <w:rFonts w:ascii="Arial" w:hAnsi="Arial" w:cs="Arial"/>
                <w:sz w:val="20"/>
                <w:szCs w:val="20"/>
              </w:rPr>
              <w:t xml:space="preserve">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223D9F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70">
              <w:rPr>
                <w:rFonts w:ascii="Arial" w:hAnsi="Arial" w:cs="Arial"/>
                <w:b/>
                <w:bCs/>
                <w:sz w:val="20"/>
                <w:szCs w:val="20"/>
              </w:rPr>
              <w:t>2.0 SIMULATE BUG/ERROR SCENARIO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b/>
                <w:sz w:val="20"/>
                <w:szCs w:val="20"/>
              </w:rPr>
              <w:t xml:space="preserve">2.1 Error reproduce procedure </w:t>
            </w:r>
          </w:p>
          <w:p w:rsidR="00223D9F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2 Types of error triggered environmen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Hardware configuration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oftware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Network configuratio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>2.3 Types of unexpected user action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Unexpected data inpu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Multiple user attemp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65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3D9F">
              <w:rPr>
                <w:rFonts w:ascii="Arial" w:hAnsi="Arial" w:cs="Arial"/>
                <w:sz w:val="20"/>
                <w:szCs w:val="20"/>
              </w:rPr>
              <w:t>• Unexpected navigation pattern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lastRenderedPageBreak/>
              <w:t>2.4 Types of error impact such as: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Data lost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crash</w:t>
            </w:r>
          </w:p>
          <w:p w:rsidR="00223D9F" w:rsidRPr="00223D9F" w:rsidRDefault="00223D9F" w:rsidP="00223D9F">
            <w:pPr>
              <w:rPr>
                <w:rFonts w:ascii="Arial" w:hAnsi="Arial" w:cs="Arial"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unresponsive</w:t>
            </w:r>
          </w:p>
          <w:p w:rsidR="0087764B" w:rsidRPr="00223D9F" w:rsidRDefault="00223D9F" w:rsidP="00223D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D9F">
              <w:rPr>
                <w:rFonts w:ascii="Arial" w:hAnsi="Arial" w:cs="Arial"/>
                <w:sz w:val="20"/>
                <w:szCs w:val="20"/>
              </w:rPr>
              <w:t xml:space="preserve">      • System malfunction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23D9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223D9F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r w:rsidR="00223D9F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223D9F"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777C1">
        <w:rPr>
          <w:rFonts w:ascii="Arial" w:hAnsi="Arial" w:cs="Arial"/>
          <w:b/>
        </w:rPr>
        <w:t>5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DE5C0E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23D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D9F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E10614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yedia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PD 401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PD 2023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E4" w:rsidRDefault="009F47E4" w:rsidP="009C4F70">
      <w:r>
        <w:separator/>
      </w:r>
    </w:p>
  </w:endnote>
  <w:endnote w:type="continuationSeparator" w:id="0">
    <w:p w:rsidR="009F47E4" w:rsidRDefault="009F47E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E4" w:rsidRDefault="009F47E4" w:rsidP="009C4F70">
      <w:r>
        <w:separator/>
      </w:r>
    </w:p>
  </w:footnote>
  <w:footnote w:type="continuationSeparator" w:id="0">
    <w:p w:rsidR="009F47E4" w:rsidRDefault="009F47E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94659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71D49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E10219"/>
    <w:rsid w:val="00E10614"/>
    <w:rsid w:val="00E12E37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84C2-1BE3-4FCC-93ED-AE2A8EC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05-03T08:26:00Z</cp:lastPrinted>
  <dcterms:created xsi:type="dcterms:W3CDTF">2019-07-12T02:23:00Z</dcterms:created>
  <dcterms:modified xsi:type="dcterms:W3CDTF">2019-07-12T02:32:00Z</dcterms:modified>
</cp:coreProperties>
</file>